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A7" w:rsidRPr="00501617" w:rsidRDefault="00C7176A" w:rsidP="003B2825">
      <w:pPr>
        <w:jc w:val="center"/>
        <w:rPr>
          <w:rFonts w:ascii="ＤＦＧ細丸ゴシック体" w:eastAsia="ＤＦＧ細丸ゴシック体"/>
          <w:sz w:val="24"/>
          <w:szCs w:val="24"/>
        </w:rPr>
      </w:pPr>
      <w:r w:rsidRPr="00501617">
        <w:rPr>
          <w:rFonts w:ascii="ＤＦＧ細丸ゴシック体" w:eastAsia="ＤＦＧ細丸ゴシック体" w:hint="eastAsia"/>
          <w:sz w:val="24"/>
          <w:szCs w:val="24"/>
        </w:rPr>
        <w:t xml:space="preserve">札幌市市民活動サポートセンター主催 </w:t>
      </w:r>
    </w:p>
    <w:p w:rsidR="00977128" w:rsidRPr="00501617" w:rsidRDefault="00A36186" w:rsidP="00EC2C26">
      <w:pPr>
        <w:jc w:val="center"/>
        <w:rPr>
          <w:rFonts w:ascii="ＤＦＧ細丸ゴシック体" w:eastAsia="ＤＦＧ細丸ゴシック体"/>
          <w:sz w:val="24"/>
          <w:szCs w:val="24"/>
        </w:rPr>
      </w:pPr>
      <w:r>
        <w:rPr>
          <w:rFonts w:ascii="ＤＦＧ細丸ゴシック体" w:eastAsia="ＤＦＧ細丸ゴシック体" w:hint="eastAsia"/>
          <w:sz w:val="24"/>
          <w:szCs w:val="24"/>
        </w:rPr>
        <w:t>「</w:t>
      </w:r>
      <w:r w:rsidR="00DD07C0">
        <w:rPr>
          <w:rFonts w:ascii="ＤＦＧ細丸ゴシック体" w:eastAsia="ＤＦＧ細丸ゴシック体" w:hint="eastAsia"/>
          <w:sz w:val="24"/>
          <w:szCs w:val="24"/>
        </w:rPr>
        <w:t>しみ</w:t>
      </w:r>
      <w:r w:rsidR="006C7B6F">
        <w:rPr>
          <w:rFonts w:ascii="ＤＦＧ細丸ゴシック体" w:eastAsia="ＤＦＧ細丸ゴシック体" w:hint="eastAsia"/>
          <w:sz w:val="24"/>
          <w:szCs w:val="24"/>
        </w:rPr>
        <w:t>さぽ</w:t>
      </w:r>
      <w:r w:rsidR="00DD07C0">
        <w:rPr>
          <w:rFonts w:ascii="ＤＦＧ細丸ゴシック体" w:eastAsia="ＤＦＧ細丸ゴシック体" w:hint="eastAsia"/>
          <w:sz w:val="24"/>
          <w:szCs w:val="24"/>
        </w:rPr>
        <w:t>マルシ</w:t>
      </w:r>
      <w:r w:rsidR="00DD07C0" w:rsidRPr="00463797">
        <w:rPr>
          <w:rFonts w:ascii="ＤＦＧ細丸ゴシック体" w:eastAsia="ＤＦＧ細丸ゴシック体" w:hint="eastAsia"/>
          <w:sz w:val="24"/>
          <w:szCs w:val="24"/>
        </w:rPr>
        <w:t>ェ</w:t>
      </w:r>
      <w:r w:rsidR="002A0842" w:rsidRPr="00463797">
        <w:rPr>
          <w:rFonts w:ascii="ＤＦＧ細丸ゴシック体" w:eastAsia="ＤＦＧ細丸ゴシック体"/>
          <w:sz w:val="24"/>
          <w:szCs w:val="24"/>
        </w:rPr>
        <w:t>#</w:t>
      </w:r>
      <w:r w:rsidR="000E039F" w:rsidRPr="00463797">
        <w:rPr>
          <w:rFonts w:ascii="ＤＦＧ細丸ゴシック体" w:eastAsia="ＤＦＧ細丸ゴシック体" w:hint="eastAsia"/>
          <w:sz w:val="24"/>
          <w:szCs w:val="24"/>
        </w:rPr>
        <w:t>6</w:t>
      </w:r>
      <w:r w:rsidRPr="00463797">
        <w:rPr>
          <w:rFonts w:ascii="ＤＦＧ細丸ゴシック体" w:eastAsia="ＤＦＧ細丸ゴシック体" w:hint="eastAsia"/>
          <w:sz w:val="24"/>
          <w:szCs w:val="24"/>
        </w:rPr>
        <w:t>」</w:t>
      </w:r>
      <w:r w:rsidR="00294895" w:rsidRPr="00501617">
        <w:rPr>
          <w:rFonts w:ascii="ＤＦＧ細丸ゴシック体" w:eastAsia="ＤＦＧ細丸ゴシック体" w:hint="eastAsia"/>
          <w:sz w:val="24"/>
          <w:szCs w:val="24"/>
        </w:rPr>
        <w:t xml:space="preserve"> </w:t>
      </w:r>
      <w:r w:rsidR="00B81EFC" w:rsidRPr="00501617">
        <w:rPr>
          <w:rFonts w:ascii="ＤＦＧ細丸ゴシック体" w:eastAsia="ＤＦＧ細丸ゴシック体" w:hint="eastAsia"/>
          <w:sz w:val="24"/>
          <w:szCs w:val="24"/>
        </w:rPr>
        <w:t>申込書</w:t>
      </w:r>
    </w:p>
    <w:p w:rsidR="00CE484B" w:rsidRPr="004F4978" w:rsidRDefault="00CE484B" w:rsidP="00CE484B">
      <w:pPr>
        <w:ind w:right="220"/>
        <w:jc w:val="left"/>
        <w:rPr>
          <w:rFonts w:ascii="ＤＦＧ細丸ゴシック体" w:eastAsia="ＤＦＧ細丸ゴシック体"/>
          <w:szCs w:val="21"/>
        </w:rPr>
      </w:pPr>
      <w:r w:rsidRPr="004F4978">
        <w:rPr>
          <w:rFonts w:ascii="ＤＦＧ細丸ゴシック体" w:eastAsia="ＤＦＧ細丸ゴシック体" w:hint="eastAsia"/>
          <w:szCs w:val="21"/>
        </w:rPr>
        <w:t>「しみさぽマルシェ＃</w:t>
      </w:r>
      <w:r w:rsidR="000E039F" w:rsidRPr="00463797">
        <w:rPr>
          <w:rFonts w:ascii="ＤＦＧ細丸ゴシック体" w:eastAsia="ＤＦＧ細丸ゴシック体" w:hint="eastAsia"/>
          <w:szCs w:val="21"/>
        </w:rPr>
        <w:t>6</w:t>
      </w:r>
      <w:r w:rsidRPr="00463797">
        <w:rPr>
          <w:rFonts w:ascii="ＤＦＧ細丸ゴシック体" w:eastAsia="ＤＦＧ細丸ゴシック体" w:hint="eastAsia"/>
          <w:szCs w:val="21"/>
        </w:rPr>
        <w:t>」</w:t>
      </w:r>
      <w:r w:rsidRPr="004F4978">
        <w:rPr>
          <w:rFonts w:ascii="ＤＦＧ細丸ゴシック体" w:eastAsia="ＤＦＧ細丸ゴシック体" w:hint="eastAsia"/>
          <w:szCs w:val="21"/>
        </w:rPr>
        <w:t>を円滑に開催するために、募集要項を</w:t>
      </w:r>
      <w:r w:rsidR="0058723A">
        <w:rPr>
          <w:rFonts w:ascii="ＤＦＧ細丸ゴシック体" w:eastAsia="ＤＦＧ細丸ゴシック体" w:hint="eastAsia"/>
          <w:szCs w:val="21"/>
        </w:rPr>
        <w:t>必ずご</w:t>
      </w:r>
      <w:r w:rsidRPr="004F4978">
        <w:rPr>
          <w:rFonts w:ascii="ＤＦＧ細丸ゴシック体" w:eastAsia="ＤＦＧ細丸ゴシック体" w:hint="eastAsia"/>
          <w:szCs w:val="21"/>
        </w:rPr>
        <w:t>確認</w:t>
      </w:r>
      <w:r w:rsidR="0058723A">
        <w:rPr>
          <w:rFonts w:ascii="ＤＦＧ細丸ゴシック体" w:eastAsia="ＤＦＧ細丸ゴシック体" w:hint="eastAsia"/>
          <w:szCs w:val="21"/>
        </w:rPr>
        <w:t>のうえ、本</w:t>
      </w:r>
      <w:r w:rsidRPr="004F4978">
        <w:rPr>
          <w:rFonts w:ascii="ＤＦＧ細丸ゴシック体" w:eastAsia="ＤＦＧ細丸ゴシック体" w:hint="eastAsia"/>
          <w:szCs w:val="21"/>
        </w:rPr>
        <w:t>申込書</w:t>
      </w:r>
      <w:r w:rsidR="0058723A">
        <w:rPr>
          <w:rFonts w:ascii="ＤＦＧ細丸ゴシック体" w:eastAsia="ＤＦＧ細丸ゴシック体" w:hint="eastAsia"/>
          <w:szCs w:val="21"/>
        </w:rPr>
        <w:t>にご</w:t>
      </w:r>
      <w:r w:rsidRPr="004F4978">
        <w:rPr>
          <w:rFonts w:ascii="ＤＦＧ細丸ゴシック体" w:eastAsia="ＤＦＧ細丸ゴシック体" w:hint="eastAsia"/>
          <w:szCs w:val="21"/>
        </w:rPr>
        <w:t>記入</w:t>
      </w:r>
      <w:r w:rsidR="0058723A">
        <w:rPr>
          <w:rFonts w:ascii="ＤＦＧ細丸ゴシック体" w:eastAsia="ＤＦＧ細丸ゴシック体" w:hint="eastAsia"/>
          <w:szCs w:val="21"/>
        </w:rPr>
        <w:t>ください</w:t>
      </w:r>
      <w:r w:rsidRPr="004F4978">
        <w:rPr>
          <w:rFonts w:ascii="ＤＦＧ細丸ゴシック体" w:eastAsia="ＤＦＧ細丸ゴシック体" w:hint="eastAsia"/>
          <w:szCs w:val="21"/>
        </w:rPr>
        <w:t>。</w:t>
      </w:r>
      <w:r w:rsidR="00A91541">
        <w:rPr>
          <w:rFonts w:ascii="ＤＦＧ細丸ゴシック体" w:eastAsia="ＤＦＧ細丸ゴシック体" w:hint="eastAsia"/>
          <w:szCs w:val="21"/>
        </w:rPr>
        <w:t>また、</w:t>
      </w:r>
      <w:r w:rsidR="004F4978" w:rsidRPr="004F4978">
        <w:rPr>
          <w:rFonts w:ascii="ＤＦＧ細丸ゴシック体" w:eastAsia="ＤＦＧ細丸ゴシック体" w:hint="eastAsia"/>
          <w:szCs w:val="21"/>
        </w:rPr>
        <w:t>当日</w:t>
      </w:r>
      <w:r w:rsidR="00A91541">
        <w:rPr>
          <w:rFonts w:ascii="ＤＦＧ細丸ゴシック体" w:eastAsia="ＤＦＧ細丸ゴシック体" w:hint="eastAsia"/>
          <w:szCs w:val="21"/>
        </w:rPr>
        <w:t>の様子を</w:t>
      </w:r>
      <w:r w:rsidR="00B819C2" w:rsidRPr="004F4978">
        <w:rPr>
          <w:rFonts w:ascii="ＤＦＧ細丸ゴシック体" w:eastAsia="ＤＦＧ細丸ゴシック体" w:hint="eastAsia"/>
          <w:szCs w:val="21"/>
        </w:rPr>
        <w:t>当センターの</w:t>
      </w:r>
      <w:r w:rsidR="00A91541">
        <w:rPr>
          <w:rFonts w:ascii="ＤＦＧ細丸ゴシック体" w:eastAsia="ＤＦＧ細丸ゴシック体" w:hint="eastAsia"/>
          <w:szCs w:val="21"/>
        </w:rPr>
        <w:t>広報としてSNS</w:t>
      </w:r>
      <w:r w:rsidR="00B819C2" w:rsidRPr="004F4978">
        <w:rPr>
          <w:rFonts w:ascii="ＤＦＧ細丸ゴシック体" w:eastAsia="ＤＦＧ細丸ゴシック体" w:hint="eastAsia"/>
          <w:szCs w:val="21"/>
        </w:rPr>
        <w:t>（</w:t>
      </w:r>
      <w:r w:rsidR="004F4978">
        <w:rPr>
          <w:rFonts w:ascii="ＤＦＧ細丸ゴシック体" w:eastAsia="ＤＦＧ細丸ゴシック体" w:hint="eastAsia"/>
          <w:szCs w:val="21"/>
        </w:rPr>
        <w:t>Instagram</w:t>
      </w:r>
      <w:r w:rsidR="00B819C2" w:rsidRPr="004F4978">
        <w:rPr>
          <w:rFonts w:ascii="ＤＦＧ細丸ゴシック体" w:eastAsia="ＤＦＧ細丸ゴシック体" w:hint="eastAsia"/>
          <w:szCs w:val="21"/>
        </w:rPr>
        <w:t>・Facebook）</w:t>
      </w:r>
      <w:r w:rsidR="00A91541">
        <w:rPr>
          <w:rFonts w:ascii="ＤＦＧ細丸ゴシック体" w:eastAsia="ＤＦＧ細丸ゴシック体" w:hint="eastAsia"/>
          <w:szCs w:val="21"/>
        </w:rPr>
        <w:t>に</w:t>
      </w:r>
      <w:r w:rsidR="004F4978" w:rsidRPr="004F4978">
        <w:rPr>
          <w:rFonts w:ascii="ＤＦＧ細丸ゴシック体" w:eastAsia="ＤＦＧ細丸ゴシック体" w:hint="eastAsia"/>
          <w:szCs w:val="21"/>
        </w:rPr>
        <w:t>掲載</w:t>
      </w:r>
      <w:r w:rsidR="00A91541">
        <w:rPr>
          <w:rFonts w:ascii="ＤＦＧ細丸ゴシック体" w:eastAsia="ＤＦＧ細丸ゴシック体" w:hint="eastAsia"/>
          <w:szCs w:val="21"/>
        </w:rPr>
        <w:t>させていただく場合はございます。以下の項目について、ご確認のうえ該当箇所にチェックをお願いいたします。</w:t>
      </w:r>
    </w:p>
    <w:p w:rsidR="00A91541" w:rsidRDefault="00A91541" w:rsidP="00A91541">
      <w:pPr>
        <w:pStyle w:val="ab"/>
        <w:ind w:leftChars="0" w:left="360" w:right="220"/>
        <w:jc w:val="left"/>
        <w:rPr>
          <w:rFonts w:ascii="ＤＦＧ細丸ゴシック体" w:eastAsia="ＤＦＧ細丸ゴシック体"/>
          <w:szCs w:val="21"/>
        </w:rPr>
      </w:pPr>
    </w:p>
    <w:p w:rsidR="004F4978" w:rsidRP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  <w:r w:rsidRPr="00A91541">
        <w:rPr>
          <w:rFonts w:ascii="ＤＦＧ細丸ゴシック体" w:eastAsia="ＤＦＧ細丸ゴシック体" w:hint="eastAsia"/>
          <w:szCs w:val="21"/>
        </w:rPr>
        <w:t xml:space="preserve">□　</w:t>
      </w:r>
      <w:r w:rsidR="00CE484B" w:rsidRPr="00A91541">
        <w:rPr>
          <w:rFonts w:ascii="ＤＦＧ細丸ゴシック体" w:eastAsia="ＤＦＧ細丸ゴシック体" w:hint="eastAsia"/>
          <w:szCs w:val="21"/>
        </w:rPr>
        <w:t>内容</w:t>
      </w:r>
      <w:r>
        <w:rPr>
          <w:rFonts w:ascii="ＤＦＧ細丸ゴシック体" w:eastAsia="ＤＦＧ細丸ゴシック体" w:hint="eastAsia"/>
          <w:szCs w:val="21"/>
        </w:rPr>
        <w:t>および</w:t>
      </w:r>
      <w:r w:rsidR="00CE484B" w:rsidRPr="00A91541">
        <w:rPr>
          <w:rFonts w:ascii="ＤＦＧ細丸ゴシック体" w:eastAsia="ＤＦＧ細丸ゴシック体" w:hint="eastAsia"/>
          <w:szCs w:val="21"/>
        </w:rPr>
        <w:t>時間帯</w:t>
      </w:r>
      <w:r>
        <w:rPr>
          <w:rFonts w:ascii="ＤＦＧ細丸ゴシック体" w:eastAsia="ＤＦＧ細丸ゴシック体" w:hint="eastAsia"/>
          <w:szCs w:val="21"/>
        </w:rPr>
        <w:t>について、</w:t>
      </w:r>
      <w:r w:rsidR="00CE484B" w:rsidRPr="00A91541">
        <w:rPr>
          <w:rFonts w:ascii="ＤＦＧ細丸ゴシック体" w:eastAsia="ＤＦＧ細丸ゴシック体" w:hint="eastAsia"/>
          <w:szCs w:val="21"/>
        </w:rPr>
        <w:t>すべて</w:t>
      </w:r>
      <w:r>
        <w:rPr>
          <w:rFonts w:ascii="ＤＦＧ細丸ゴシック体" w:eastAsia="ＤＦＧ細丸ゴシック体" w:hint="eastAsia"/>
          <w:szCs w:val="21"/>
        </w:rPr>
        <w:t>確認・同意</w:t>
      </w:r>
      <w:r w:rsidR="00CE484B" w:rsidRPr="00A91541">
        <w:rPr>
          <w:rFonts w:ascii="ＤＦＧ細丸ゴシック体" w:eastAsia="ＤＦＧ細丸ゴシック体" w:hint="eastAsia"/>
          <w:szCs w:val="21"/>
        </w:rPr>
        <w:t>しました。</w:t>
      </w:r>
    </w:p>
    <w:p w:rsidR="00A91541" w:rsidRP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  <w:bookmarkStart w:id="0" w:name="_GoBack"/>
      <w:bookmarkEnd w:id="0"/>
    </w:p>
    <w:p w:rsidR="00A91541" w:rsidRPr="00A91541" w:rsidRDefault="00A91541" w:rsidP="00A91541">
      <w:pPr>
        <w:spacing w:line="320" w:lineRule="exact"/>
        <w:ind w:left="357" w:right="221"/>
        <w:jc w:val="left"/>
        <w:rPr>
          <w:rFonts w:ascii="ＤＦＧ細丸ゴシック体" w:eastAsia="ＤＦＧ細丸ゴシック体"/>
          <w:szCs w:val="21"/>
        </w:rPr>
      </w:pPr>
      <w:r w:rsidRPr="00A91541">
        <w:rPr>
          <w:rFonts w:ascii="ＭＳ 明朝" w:eastAsia="ＤＦＧ細丸ゴシック体" w:hAnsi="ＭＳ 明朝" w:cs="ＭＳ 明朝" w:hint="eastAsia"/>
          <w:szCs w:val="21"/>
        </w:rPr>
        <w:t>□</w:t>
      </w:r>
      <w:r>
        <w:rPr>
          <w:rFonts w:ascii="ＤＦＧ細丸ゴシック体" w:eastAsia="ＤＦＧ細丸ゴシック体" w:hint="eastAsia"/>
          <w:szCs w:val="21"/>
        </w:rPr>
        <w:t xml:space="preserve">　</w:t>
      </w:r>
      <w:r w:rsidR="00B51741" w:rsidRPr="00A91541">
        <w:rPr>
          <w:rFonts w:ascii="ＤＦＧ細丸ゴシック体" w:eastAsia="ＤＦＧ細丸ゴシック体" w:hint="eastAsia"/>
          <w:szCs w:val="21"/>
        </w:rPr>
        <w:t>イベント内で撮影された写真のSNS</w:t>
      </w:r>
      <w:r>
        <w:rPr>
          <w:rFonts w:ascii="ＤＦＧ細丸ゴシック体" w:eastAsia="ＤＦＧ細丸ゴシック体" w:hint="eastAsia"/>
          <w:szCs w:val="21"/>
        </w:rPr>
        <w:t>掲載に</w:t>
      </w:r>
      <w:r w:rsidR="00B51741" w:rsidRPr="00A91541">
        <w:rPr>
          <w:rFonts w:ascii="ＤＦＧ細丸ゴシック体" w:eastAsia="ＤＦＧ細丸ゴシック体" w:hint="eastAsia"/>
          <w:szCs w:val="21"/>
        </w:rPr>
        <w:t>同意します。</w:t>
      </w:r>
    </w:p>
    <w:p w:rsid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</w:p>
    <w:p w:rsidR="006871AB" w:rsidRPr="00A91541" w:rsidRDefault="00A91541" w:rsidP="00A91541">
      <w:pPr>
        <w:pStyle w:val="ab"/>
        <w:spacing w:line="320" w:lineRule="exact"/>
        <w:ind w:leftChars="0" w:left="357" w:right="221"/>
        <w:jc w:val="left"/>
        <w:rPr>
          <w:rFonts w:ascii="ＤＦＧ細丸ゴシック体" w:eastAsia="ＤＦＧ細丸ゴシック体"/>
          <w:szCs w:val="21"/>
        </w:rPr>
      </w:pPr>
      <w:r w:rsidRPr="00A91541">
        <w:rPr>
          <w:rFonts w:ascii="ＤＦＧ細丸ゴシック体" w:eastAsia="ＤＦＧ細丸ゴシック体" w:hint="eastAsia"/>
          <w:szCs w:val="21"/>
        </w:rPr>
        <w:t>□</w:t>
      </w:r>
      <w:r w:rsidRPr="000E039F">
        <w:rPr>
          <w:rFonts w:ascii="ＤＦＧ細丸ゴシック体" w:eastAsia="ＤＦＧ細丸ゴシック体" w:hint="eastAsia"/>
          <w:color w:val="FF0000"/>
          <w:szCs w:val="21"/>
        </w:rPr>
        <w:t xml:space="preserve">　</w:t>
      </w:r>
      <w:r w:rsidR="000E039F" w:rsidRPr="00463797">
        <w:rPr>
          <w:rFonts w:ascii="ＤＦＧ細丸ゴシック体" w:eastAsia="ＤＦＧ細丸ゴシック体" w:hint="eastAsia"/>
          <w:szCs w:val="21"/>
        </w:rPr>
        <w:t>札幌駅前通まちづくり（株）</w:t>
      </w:r>
      <w:r w:rsidRPr="00463797">
        <w:rPr>
          <w:rFonts w:ascii="ＤＦＧ細丸ゴシック体" w:eastAsia="ＤＦＧ細丸ゴシック体" w:hint="eastAsia"/>
          <w:szCs w:val="21"/>
        </w:rPr>
        <w:t>へ</w:t>
      </w:r>
      <w:r>
        <w:rPr>
          <w:rFonts w:ascii="ＤＦＧ細丸ゴシック体" w:eastAsia="ＤＦＧ細丸ゴシック体" w:hint="eastAsia"/>
          <w:szCs w:val="21"/>
        </w:rPr>
        <w:t>、</w:t>
      </w:r>
      <w:r w:rsidR="0031607F" w:rsidRPr="00A91541">
        <w:rPr>
          <w:rFonts w:ascii="ＤＦＧ細丸ゴシック体" w:eastAsia="ＤＦＧ細丸ゴシック体" w:hint="eastAsia"/>
          <w:szCs w:val="21"/>
        </w:rPr>
        <w:t>当日</w:t>
      </w:r>
      <w:r>
        <w:rPr>
          <w:rFonts w:ascii="ＤＦＧ細丸ゴシック体" w:eastAsia="ＤＦＧ細丸ゴシック体" w:hint="eastAsia"/>
          <w:szCs w:val="21"/>
        </w:rPr>
        <w:t>の</w:t>
      </w:r>
      <w:r w:rsidR="0031607F" w:rsidRPr="00A91541">
        <w:rPr>
          <w:rFonts w:ascii="ＤＦＧ細丸ゴシック体" w:eastAsia="ＤＦＧ細丸ゴシック体" w:hint="eastAsia"/>
          <w:szCs w:val="21"/>
        </w:rPr>
        <w:t>従事者</w:t>
      </w:r>
      <w:r>
        <w:rPr>
          <w:rFonts w:ascii="ＤＦＧ細丸ゴシック体" w:eastAsia="ＤＦＧ細丸ゴシック体" w:hint="eastAsia"/>
          <w:szCs w:val="21"/>
        </w:rPr>
        <w:t>氏名および</w:t>
      </w:r>
      <w:r w:rsidR="006871AB" w:rsidRPr="00A91541">
        <w:rPr>
          <w:rFonts w:ascii="ＤＦＧ細丸ゴシック体" w:eastAsia="ＤＦＧ細丸ゴシック体" w:hint="eastAsia"/>
          <w:szCs w:val="21"/>
        </w:rPr>
        <w:t>出展内容を</w:t>
      </w:r>
      <w:r w:rsidR="004A696D" w:rsidRPr="00A91541">
        <w:rPr>
          <w:rFonts w:ascii="ＤＦＧ細丸ゴシック体" w:eastAsia="ＤＦＧ細丸ゴシック体" w:hint="eastAsia"/>
          <w:szCs w:val="21"/>
        </w:rPr>
        <w:t>提供</w:t>
      </w:r>
      <w:r>
        <w:rPr>
          <w:rFonts w:ascii="ＤＦＧ細丸ゴシック体" w:eastAsia="ＤＦＧ細丸ゴシック体" w:hint="eastAsia"/>
          <w:szCs w:val="21"/>
        </w:rPr>
        <w:t>することに同意します</w:t>
      </w:r>
      <w:r w:rsidR="004A696D" w:rsidRPr="00A91541">
        <w:rPr>
          <w:rFonts w:ascii="ＤＦＧ細丸ゴシック体" w:eastAsia="ＤＦＧ細丸ゴシック体" w:hint="eastAsia"/>
          <w:szCs w:val="21"/>
        </w:rPr>
        <w:t>。</w:t>
      </w:r>
    </w:p>
    <w:p w:rsidR="001974E3" w:rsidRPr="00B51741" w:rsidRDefault="009831A7" w:rsidP="00D12789">
      <w:pPr>
        <w:ind w:right="220" w:firstLineChars="100" w:firstLine="220"/>
        <w:jc w:val="left"/>
        <w:rPr>
          <w:rFonts w:ascii="ＤＦＧ細丸ゴシック体" w:eastAsia="ＤＦＧ細丸ゴシック体"/>
          <w:sz w:val="22"/>
        </w:rPr>
      </w:pPr>
      <w:r w:rsidRPr="00B51741">
        <w:rPr>
          <w:rFonts w:ascii="ＤＦＧ細丸ゴシック体" w:eastAsia="ＤＦＧ細丸ゴシック体" w:hint="eastAsia"/>
          <w:sz w:val="22"/>
        </w:rPr>
        <w:t>申込日　　　年　　　月　　　日</w:t>
      </w:r>
    </w:p>
    <w:p w:rsidR="001974E3" w:rsidRPr="00501617" w:rsidRDefault="003A2479" w:rsidP="00B20349">
      <w:pPr>
        <w:spacing w:line="0" w:lineRule="atLeast"/>
        <w:ind w:right="-23" w:firstLineChars="3200" w:firstLine="7040"/>
        <w:jc w:val="left"/>
        <w:rPr>
          <w:rFonts w:ascii="ＤＦＧ細丸ゴシック体" w:eastAsia="ＤＦＧ細丸ゴシック体"/>
          <w:sz w:val="22"/>
          <w:u w:val="single"/>
        </w:rPr>
      </w:pPr>
      <w:r w:rsidRPr="00501617">
        <w:rPr>
          <w:rFonts w:ascii="ＤＦＧ細丸ゴシック体" w:eastAsia="ＤＦＧ細丸ゴシック体" w:hint="eastAsia"/>
          <w:sz w:val="22"/>
          <w:u w:val="single"/>
        </w:rPr>
        <w:t>申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込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者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>：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 xml:space="preserve">　 　　</w:t>
      </w:r>
      <w:r w:rsidR="008775F3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　　　　　　　　　　　　　　　</w:t>
      </w:r>
      <w:r w:rsidR="00B20349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</w:t>
      </w:r>
    </w:p>
    <w:p w:rsidR="00B20349" w:rsidRPr="00501617" w:rsidRDefault="00B20349" w:rsidP="00B20349">
      <w:pPr>
        <w:spacing w:line="0" w:lineRule="atLeast"/>
        <w:ind w:right="-23" w:firstLineChars="3300" w:firstLine="7260"/>
        <w:jc w:val="left"/>
        <w:rPr>
          <w:rFonts w:ascii="ＤＦＧ細丸ゴシック体" w:eastAsia="ＤＦＧ細丸ゴシック体"/>
          <w:sz w:val="22"/>
          <w:u w:val="single"/>
        </w:rPr>
      </w:pPr>
    </w:p>
    <w:p w:rsidR="003A2479" w:rsidRDefault="003A2479" w:rsidP="00B20349">
      <w:pPr>
        <w:spacing w:line="0" w:lineRule="atLeast"/>
        <w:ind w:right="-23" w:firstLineChars="3200" w:firstLine="7040"/>
        <w:jc w:val="left"/>
        <w:rPr>
          <w:rFonts w:ascii="ＤＦＧ細丸ゴシック体" w:eastAsia="ＤＦＧ細丸ゴシック体"/>
          <w:sz w:val="22"/>
          <w:u w:val="single"/>
        </w:rPr>
      </w:pPr>
      <w:r w:rsidRPr="00501617">
        <w:rPr>
          <w:rFonts w:ascii="ＤＦＧ細丸ゴシック体" w:eastAsia="ＤＦＧ細丸ゴシック体" w:hint="eastAsia"/>
          <w:sz w:val="22"/>
          <w:u w:val="single"/>
        </w:rPr>
        <w:t>連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絡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 xml:space="preserve"> 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>先</w:t>
      </w:r>
      <w:r w:rsidR="00A91541">
        <w:rPr>
          <w:rFonts w:ascii="ＤＦＧ細丸ゴシック体" w:eastAsia="ＤＦＧ細丸ゴシック体" w:hint="eastAsia"/>
          <w:sz w:val="22"/>
          <w:u w:val="single"/>
        </w:rPr>
        <w:t>：</w:t>
      </w:r>
      <w:r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 </w:t>
      </w:r>
      <w:r w:rsidR="008775F3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　　　　　　　　　　　　　　　</w:t>
      </w:r>
      <w:r w:rsidR="00B20349" w:rsidRPr="00501617">
        <w:rPr>
          <w:rFonts w:ascii="ＤＦＧ細丸ゴシック体" w:eastAsia="ＤＦＧ細丸ゴシック体" w:hint="eastAsia"/>
          <w:sz w:val="22"/>
          <w:u w:val="single"/>
        </w:rPr>
        <w:t xml:space="preserve">　　</w:t>
      </w:r>
    </w:p>
    <w:p w:rsidR="00381C95" w:rsidRPr="00501617" w:rsidRDefault="001974E3" w:rsidP="001974E3">
      <w:pPr>
        <w:spacing w:line="0" w:lineRule="atLeast"/>
        <w:ind w:right="-23"/>
        <w:jc w:val="left"/>
        <w:rPr>
          <w:rFonts w:ascii="ＤＦＧ細丸ゴシック体" w:eastAsia="ＤＦＧ細丸ゴシック体"/>
          <w:sz w:val="22"/>
        </w:rPr>
      </w:pPr>
      <w:r w:rsidRPr="00501617">
        <w:rPr>
          <w:rFonts w:ascii="ＤＦＧ細丸ゴシック体" w:eastAsia="ＤＦＧ細丸ゴシック体" w:hint="eastAsia"/>
          <w:sz w:val="22"/>
        </w:rPr>
        <w:t>＜団体基礎情報＞</w:t>
      </w:r>
      <w:r w:rsidR="0099078A">
        <w:rPr>
          <w:rFonts w:ascii="ＤＦＧ細丸ゴシック体" w:eastAsia="ＤＦＧ細丸ゴシック体" w:hint="eastAsia"/>
          <w:sz w:val="22"/>
        </w:rPr>
        <w:t>※黒字でご記入ください</w:t>
      </w: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2061"/>
        <w:gridCol w:w="6828"/>
        <w:gridCol w:w="1408"/>
      </w:tblGrid>
      <w:tr w:rsidR="006C7B6F" w:rsidRPr="00501617" w:rsidTr="00572DE0">
        <w:trPr>
          <w:trHeight w:val="688"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:rsidR="006C7B6F" w:rsidRPr="00AD5252" w:rsidRDefault="006C7B6F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１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:rsidR="006C7B6F" w:rsidRPr="00AD5252" w:rsidRDefault="006C7B6F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団体</w:t>
            </w:r>
            <w:r w:rsidR="00EC2C26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登録番号</w:t>
            </w:r>
          </w:p>
        </w:tc>
        <w:tc>
          <w:tcPr>
            <w:tcW w:w="3825" w:type="pct"/>
            <w:gridSpan w:val="2"/>
            <w:tcBorders>
              <w:bottom w:val="single" w:sz="4" w:space="0" w:color="000000"/>
            </w:tcBorders>
            <w:vAlign w:val="center"/>
          </w:tcPr>
          <w:p w:rsidR="006C7B6F" w:rsidRPr="00501617" w:rsidRDefault="006C7B6F" w:rsidP="00381C95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8775F3" w:rsidRPr="00501617" w:rsidTr="00572DE0">
        <w:trPr>
          <w:trHeight w:val="642"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:rsidR="008775F3" w:rsidRPr="00AD5252" w:rsidRDefault="008775F3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２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:rsidR="008775F3" w:rsidRPr="00AD5252" w:rsidRDefault="009E67AC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団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体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="00EC2C26"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名</w:t>
            </w:r>
          </w:p>
        </w:tc>
        <w:tc>
          <w:tcPr>
            <w:tcW w:w="3825" w:type="pct"/>
            <w:gridSpan w:val="2"/>
            <w:tcBorders>
              <w:top w:val="nil"/>
            </w:tcBorders>
            <w:vAlign w:val="center"/>
          </w:tcPr>
          <w:p w:rsidR="008775F3" w:rsidRPr="00501617" w:rsidRDefault="008775F3" w:rsidP="00E12BEB"/>
        </w:tc>
      </w:tr>
      <w:tr w:rsidR="008775F3" w:rsidRPr="00501617" w:rsidTr="00572DE0">
        <w:trPr>
          <w:trHeight w:val="1076"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:rsidR="008775F3" w:rsidRPr="00AD5252" w:rsidRDefault="008775F3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３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:rsidR="00832B99" w:rsidRDefault="00EC2C26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担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当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 xml:space="preserve"> </w:t>
            </w: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者</w:t>
            </w:r>
          </w:p>
          <w:p w:rsidR="00592D4C" w:rsidRPr="007E42D3" w:rsidRDefault="00592D4C" w:rsidP="007E42D3">
            <w:pPr>
              <w:spacing w:line="300" w:lineRule="exact"/>
              <w:rPr>
                <w:rFonts w:ascii="ＤＦＧ細丸ゴシック体" w:eastAsia="ＤＦＧ細丸ゴシック体"/>
                <w:color w:val="0070C0"/>
                <w:sz w:val="16"/>
                <w:szCs w:val="16"/>
              </w:rPr>
            </w:pP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※当日従事する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すべての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方の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氏名（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フルネーム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）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でご記入</w:t>
            </w:r>
            <w:r w:rsidR="00A91541"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ください</w:t>
            </w:r>
            <w:r w:rsidRPr="007E42D3">
              <w:rPr>
                <w:rFonts w:ascii="ＤＦＧ細丸ゴシック体" w:eastAsia="ＤＦＧ細丸ゴシック体" w:hAnsi="ＭＳ 明朝" w:cs="ＭＳ 明朝" w:hint="eastAsia"/>
                <w:color w:val="0070C0"/>
                <w:sz w:val="16"/>
                <w:szCs w:val="16"/>
              </w:rPr>
              <w:t>。</w:t>
            </w:r>
          </w:p>
        </w:tc>
        <w:tc>
          <w:tcPr>
            <w:tcW w:w="3825" w:type="pct"/>
            <w:gridSpan w:val="2"/>
            <w:tcBorders>
              <w:top w:val="nil"/>
            </w:tcBorders>
            <w:vAlign w:val="center"/>
          </w:tcPr>
          <w:p w:rsidR="008775F3" w:rsidRPr="00501617" w:rsidRDefault="008775F3" w:rsidP="009868C5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EC2C26" w:rsidRPr="00501617" w:rsidTr="00572DE0">
        <w:trPr>
          <w:trHeight w:val="1602"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:rsidR="00EC2C26" w:rsidRPr="00AD5252" w:rsidRDefault="00EC2C26" w:rsidP="007815EE">
            <w:pPr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４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:rsidR="00EC2C26" w:rsidRPr="00AD5252" w:rsidRDefault="00EC2C26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担当者連絡先</w:t>
            </w:r>
          </w:p>
          <w:p w:rsidR="00C03CF2" w:rsidRPr="007E42D3" w:rsidRDefault="00C03CF2" w:rsidP="007E42D3">
            <w:pPr>
              <w:spacing w:line="300" w:lineRule="exact"/>
              <w:rPr>
                <w:rFonts w:ascii="ＤＦＧ細丸ゴシック体" w:eastAsia="ＤＦＧ細丸ゴシック体"/>
                <w:color w:val="0070C0"/>
                <w:sz w:val="16"/>
                <w:szCs w:val="16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※後日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メール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にてご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連絡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いた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しますので</w:t>
            </w:r>
            <w:r w:rsidR="00AD5252"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記入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6"/>
              </w:rPr>
              <w:t>内容に誤りのないようにご注意ください。</w:t>
            </w:r>
          </w:p>
        </w:tc>
        <w:tc>
          <w:tcPr>
            <w:tcW w:w="3825" w:type="pct"/>
            <w:gridSpan w:val="2"/>
            <w:tcBorders>
              <w:top w:val="nil"/>
            </w:tcBorders>
            <w:vAlign w:val="center"/>
          </w:tcPr>
          <w:p w:rsidR="00EC2C26" w:rsidRPr="001E7638" w:rsidRDefault="00EC2C26" w:rsidP="007E42D3">
            <w:pPr>
              <w:spacing w:line="440" w:lineRule="exac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電　話：　　　　　　　　　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　　　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　　(</w:t>
            </w:r>
            <w:r w:rsidR="007E42D3"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  <w:t xml:space="preserve">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個人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・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事務所</w:t>
            </w:r>
            <w:r w:rsidR="007E42D3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 xml:space="preserve">等 </w:t>
            </w: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)</w:t>
            </w:r>
          </w:p>
          <w:p w:rsidR="00EC2C26" w:rsidRPr="001E7638" w:rsidRDefault="00EC2C26" w:rsidP="007E42D3">
            <w:pPr>
              <w:spacing w:line="440" w:lineRule="exac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携　帯：</w:t>
            </w:r>
          </w:p>
          <w:p w:rsidR="00EC2C26" w:rsidRPr="006B73DA" w:rsidRDefault="00EC2C26" w:rsidP="007E42D3">
            <w:pPr>
              <w:spacing w:line="440" w:lineRule="exact"/>
              <w:rPr>
                <w:rFonts w:ascii="ＤＦＧ細丸ゴシック体" w:eastAsia="ＤＦＧ細丸ゴシック体"/>
                <w:b/>
                <w:sz w:val="22"/>
              </w:rPr>
            </w:pPr>
            <w:r w:rsidRPr="001E7638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メールアドレス：</w:t>
            </w:r>
          </w:p>
        </w:tc>
      </w:tr>
      <w:tr w:rsidR="008775F3" w:rsidRPr="00501617" w:rsidTr="00572DE0">
        <w:trPr>
          <w:trHeight w:val="1292"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:rsidR="008775F3" w:rsidRPr="00AD5252" w:rsidRDefault="008775F3" w:rsidP="008775F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５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:rsidR="007E42D3" w:rsidRDefault="00500C18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出展</w:t>
            </w:r>
            <w:r w:rsidRPr="002C0150">
              <w:rPr>
                <w:rFonts w:ascii="ＤＦＧ細丸ゴシック体" w:eastAsia="ＤＦＧ細丸ゴシック体" w:hint="eastAsia"/>
                <w:b/>
                <w:color w:val="0070C0"/>
                <w:sz w:val="20"/>
                <w:szCs w:val="20"/>
              </w:rPr>
              <w:t>内容</w:t>
            </w:r>
          </w:p>
          <w:p w:rsidR="00351C64" w:rsidRPr="00592D4C" w:rsidRDefault="002C0150" w:rsidP="007E42D3">
            <w:pPr>
              <w:spacing w:line="300" w:lineRule="exact"/>
              <w:jc w:val="lef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※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できるだけ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詳しくご記入お願い</w:t>
            </w:r>
            <w:r w:rsid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いた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  <w:szCs w:val="18"/>
              </w:rPr>
              <w:t>します。</w:t>
            </w:r>
          </w:p>
        </w:tc>
        <w:tc>
          <w:tcPr>
            <w:tcW w:w="3825" w:type="pct"/>
            <w:gridSpan w:val="2"/>
            <w:tcBorders>
              <w:top w:val="nil"/>
            </w:tcBorders>
          </w:tcPr>
          <w:p w:rsidR="00EC2C26" w:rsidRPr="006C7B6F" w:rsidRDefault="00EC2C26" w:rsidP="00E12BEB">
            <w:pPr>
              <w:pStyle w:val="ac"/>
            </w:pPr>
          </w:p>
        </w:tc>
      </w:tr>
      <w:tr w:rsidR="007815EE" w:rsidRPr="00501617" w:rsidTr="00572DE0">
        <w:tblPrEx>
          <w:jc w:val="left"/>
        </w:tblPrEx>
        <w:trPr>
          <w:trHeight w:val="862"/>
        </w:trPr>
        <w:tc>
          <w:tcPr>
            <w:tcW w:w="218" w:type="pct"/>
            <w:vMerge w:val="restart"/>
            <w:shd w:val="clear" w:color="auto" w:fill="F2F2F2" w:themeFill="background1" w:themeFillShade="F2"/>
            <w:vAlign w:val="center"/>
          </w:tcPr>
          <w:p w:rsidR="007815EE" w:rsidRPr="00AD5252" w:rsidRDefault="001E7638" w:rsidP="00A6741F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6</w:t>
            </w:r>
          </w:p>
        </w:tc>
        <w:tc>
          <w:tcPr>
            <w:tcW w:w="957" w:type="pct"/>
            <w:vMerge w:val="restart"/>
            <w:shd w:val="clear" w:color="auto" w:fill="F2F2F2" w:themeFill="background1" w:themeFillShade="F2"/>
            <w:vAlign w:val="center"/>
          </w:tcPr>
          <w:p w:rsidR="007815EE" w:rsidRDefault="007815EE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実施希望</w:t>
            </w:r>
          </w:p>
          <w:p w:rsidR="0074418F" w:rsidRPr="007E42D3" w:rsidRDefault="0074418F" w:rsidP="007E42D3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4472C4" w:themeColor="accent1"/>
                <w:sz w:val="16"/>
                <w:szCs w:val="16"/>
              </w:rPr>
              <w:t>※</w:t>
            </w:r>
            <w:r w:rsidRPr="00D12789">
              <w:rPr>
                <w:rFonts w:ascii="ＤＦＧ細丸ゴシック体" w:eastAsia="ＤＦＧ細丸ゴシック体" w:hint="eastAsia"/>
                <w:color w:val="4472C4" w:themeColor="accent1"/>
                <w:sz w:val="16"/>
                <w:szCs w:val="16"/>
              </w:rPr>
              <w:t>1日通して出展の希望がある際はどちらにも○を記入お願いします。</w:t>
            </w:r>
          </w:p>
        </w:tc>
        <w:tc>
          <w:tcPr>
            <w:tcW w:w="3171" w:type="pct"/>
            <w:vAlign w:val="center"/>
          </w:tcPr>
          <w:p w:rsidR="007815EE" w:rsidRPr="00463797" w:rsidRDefault="007E42D3" w:rsidP="00AD5252">
            <w:pPr>
              <w:rPr>
                <w:rFonts w:ascii="ＤＦＧ細丸ゴシック体" w:eastAsia="ＤＦＧ細丸ゴシック体"/>
                <w:b/>
                <w:sz w:val="22"/>
              </w:rPr>
            </w:pPr>
            <w:r w:rsidRPr="00463797">
              <w:rPr>
                <w:rFonts w:ascii="ＤＦＧ細丸ゴシック体" w:eastAsia="ＤＦＧ細丸ゴシック体" w:hint="eastAsia"/>
                <w:b/>
                <w:sz w:val="22"/>
              </w:rPr>
              <w:t xml:space="preserve">▪ 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令和</w:t>
            </w:r>
            <w:r w:rsidR="002C0150" w:rsidRPr="00463797">
              <w:rPr>
                <w:rFonts w:ascii="ＤＦＧ細丸ゴシック体" w:eastAsia="ＤＦＧ細丸ゴシック体" w:hint="eastAsia"/>
                <w:b/>
                <w:sz w:val="22"/>
              </w:rPr>
              <w:t>8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年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2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月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16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日（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月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）</w:t>
            </w:r>
            <w:r w:rsidRPr="00463797">
              <w:rPr>
                <w:rFonts w:ascii="ＤＦＧ細丸ゴシック体" w:eastAsia="ＤＦＧ細丸ゴシック体" w:hint="eastAsia"/>
                <w:b/>
                <w:sz w:val="22"/>
              </w:rPr>
              <w:t xml:space="preserve"> 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1</w:t>
            </w:r>
            <w:r w:rsidR="00B519D1" w:rsidRPr="00463797">
              <w:rPr>
                <w:rFonts w:ascii="ＤＦＧ細丸ゴシック体" w:eastAsia="ＤＦＧ細丸ゴシック体" w:hint="eastAsia"/>
                <w:b/>
                <w:sz w:val="22"/>
              </w:rPr>
              <w:t>0：00～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13：30</w:t>
            </w:r>
          </w:p>
        </w:tc>
        <w:tc>
          <w:tcPr>
            <w:tcW w:w="654" w:type="pct"/>
            <w:vAlign w:val="center"/>
          </w:tcPr>
          <w:p w:rsidR="007815EE" w:rsidRDefault="007815EE" w:rsidP="00A6741F">
            <w:pPr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7815EE" w:rsidRPr="00501617" w:rsidTr="00572DE0">
        <w:tblPrEx>
          <w:jc w:val="left"/>
        </w:tblPrEx>
        <w:trPr>
          <w:trHeight w:hRule="exact" w:val="994"/>
        </w:trPr>
        <w:tc>
          <w:tcPr>
            <w:tcW w:w="218" w:type="pct"/>
            <w:vMerge/>
            <w:shd w:val="clear" w:color="auto" w:fill="F2F2F2" w:themeFill="background1" w:themeFillShade="F2"/>
            <w:vAlign w:val="center"/>
          </w:tcPr>
          <w:p w:rsidR="007815EE" w:rsidRPr="00AD5252" w:rsidRDefault="007815EE" w:rsidP="008775F3">
            <w:pPr>
              <w:jc w:val="center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  <w:tc>
          <w:tcPr>
            <w:tcW w:w="957" w:type="pct"/>
            <w:vMerge/>
            <w:shd w:val="clear" w:color="auto" w:fill="F2F2F2" w:themeFill="background1" w:themeFillShade="F2"/>
            <w:vAlign w:val="center"/>
          </w:tcPr>
          <w:p w:rsidR="007815EE" w:rsidRPr="00AD5252" w:rsidRDefault="007815EE" w:rsidP="00B3539C">
            <w:pPr>
              <w:jc w:val="left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  <w:tc>
          <w:tcPr>
            <w:tcW w:w="3171" w:type="pct"/>
            <w:vAlign w:val="center"/>
          </w:tcPr>
          <w:p w:rsidR="007815EE" w:rsidRPr="000E039F" w:rsidRDefault="007E42D3" w:rsidP="005227B1">
            <w:pPr>
              <w:rPr>
                <w:rFonts w:ascii="ＤＦＧ細丸ゴシック体" w:eastAsia="ＤＦＧ細丸ゴシック体"/>
                <w:b/>
                <w:color w:val="FF0000"/>
                <w:sz w:val="22"/>
              </w:rPr>
            </w:pPr>
            <w:r w:rsidRPr="00463797">
              <w:rPr>
                <w:rFonts w:ascii="ＤＦＧ細丸ゴシック体" w:eastAsia="ＤＦＧ細丸ゴシック体" w:hint="eastAsia"/>
                <w:b/>
                <w:sz w:val="22"/>
              </w:rPr>
              <w:t xml:space="preserve">▪ 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令和</w:t>
            </w:r>
            <w:r w:rsidR="00AA3671" w:rsidRPr="00463797">
              <w:rPr>
                <w:rFonts w:ascii="ＤＦＧ細丸ゴシック体" w:eastAsia="ＤＦＧ細丸ゴシック体" w:hint="eastAsia"/>
                <w:b/>
                <w:sz w:val="22"/>
              </w:rPr>
              <w:t>8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年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2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月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16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日（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月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）</w:t>
            </w:r>
            <w:r w:rsidRPr="00463797">
              <w:rPr>
                <w:rFonts w:ascii="ＤＦＧ細丸ゴシック体" w:eastAsia="ＤＦＧ細丸ゴシック体" w:hint="eastAsia"/>
                <w:b/>
                <w:sz w:val="22"/>
              </w:rPr>
              <w:t xml:space="preserve"> </w:t>
            </w:r>
            <w:r w:rsidR="007815EE" w:rsidRPr="00463797">
              <w:rPr>
                <w:rFonts w:ascii="ＤＦＧ細丸ゴシック体" w:eastAsia="ＤＦＧ細丸ゴシック体" w:hint="eastAsia"/>
                <w:b/>
                <w:sz w:val="22"/>
              </w:rPr>
              <w:t>1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4：30</w:t>
            </w:r>
            <w:r w:rsidR="00B519D1" w:rsidRPr="00463797">
              <w:rPr>
                <w:rFonts w:ascii="ＤＦＧ細丸ゴシック体" w:eastAsia="ＤＦＧ細丸ゴシック体" w:hint="eastAsia"/>
                <w:b/>
                <w:sz w:val="22"/>
              </w:rPr>
              <w:t>～1</w:t>
            </w:r>
            <w:r w:rsidR="000E039F" w:rsidRPr="00463797">
              <w:rPr>
                <w:rFonts w:ascii="ＤＦＧ細丸ゴシック体" w:eastAsia="ＤＦＧ細丸ゴシック体" w:hint="eastAsia"/>
                <w:b/>
                <w:sz w:val="22"/>
              </w:rPr>
              <w:t>8</w:t>
            </w:r>
            <w:r w:rsidR="00B519D1" w:rsidRPr="00463797">
              <w:rPr>
                <w:rFonts w:ascii="ＤＦＧ細丸ゴシック体" w:eastAsia="ＤＦＧ細丸ゴシック体" w:hint="eastAsia"/>
                <w:b/>
                <w:sz w:val="22"/>
              </w:rPr>
              <w:t>：00</w:t>
            </w:r>
          </w:p>
        </w:tc>
        <w:tc>
          <w:tcPr>
            <w:tcW w:w="654" w:type="pct"/>
            <w:vAlign w:val="center"/>
          </w:tcPr>
          <w:p w:rsidR="007815EE" w:rsidRPr="000E039F" w:rsidRDefault="007815EE" w:rsidP="00DD07C0">
            <w:pPr>
              <w:rPr>
                <w:rFonts w:ascii="ＤＦＧ細丸ゴシック体" w:eastAsia="ＤＦＧ細丸ゴシック体"/>
                <w:sz w:val="22"/>
              </w:rPr>
            </w:pPr>
          </w:p>
          <w:p w:rsidR="00BD0CC0" w:rsidRDefault="00BD0CC0" w:rsidP="00DD07C0">
            <w:pPr>
              <w:rPr>
                <w:rFonts w:ascii="ＤＦＧ細丸ゴシック体" w:eastAsia="ＤＦＧ細丸ゴシック体"/>
                <w:sz w:val="22"/>
              </w:rPr>
            </w:pPr>
          </w:p>
          <w:p w:rsidR="00BD0CC0" w:rsidRDefault="00BD0CC0" w:rsidP="00DD07C0">
            <w:pPr>
              <w:rPr>
                <w:rFonts w:ascii="ＤＦＧ細丸ゴシック体" w:eastAsia="ＤＦＧ細丸ゴシック体"/>
                <w:sz w:val="22"/>
              </w:rPr>
            </w:pPr>
          </w:p>
        </w:tc>
      </w:tr>
    </w:tbl>
    <w:p w:rsidR="00F625DC" w:rsidRDefault="00F625DC"/>
    <w:p w:rsidR="00F625DC" w:rsidRDefault="00F625DC" w:rsidP="00F625DC">
      <w:pPr>
        <w:jc w:val="right"/>
        <w:rPr>
          <w:rFonts w:ascii="ＤＦＧ細丸ゴシック体" w:eastAsia="ＤＦＧ細丸ゴシック体"/>
          <w:sz w:val="22"/>
        </w:rPr>
      </w:pPr>
      <w:r w:rsidRPr="00501617">
        <w:rPr>
          <w:rFonts w:ascii="ＤＦＧ細丸ゴシック体" w:eastAsia="ＤＦＧ細丸ゴシック体" w:hint="eastAsia"/>
          <w:sz w:val="22"/>
        </w:rPr>
        <w:t>裏面に続きます</w:t>
      </w:r>
    </w:p>
    <w:p w:rsidR="00F625DC" w:rsidRDefault="00F625DC"/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2062"/>
        <w:gridCol w:w="8380"/>
      </w:tblGrid>
      <w:tr w:rsidR="00AC54CB" w:rsidRPr="00501617" w:rsidTr="00CF6302">
        <w:trPr>
          <w:trHeight w:hRule="exact" w:val="2987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AC54CB" w:rsidRPr="00AD5252" w:rsidRDefault="00007BF1" w:rsidP="009D5869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bookmarkStart w:id="1" w:name="_Hlk213354933"/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7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CF6302" w:rsidRPr="00CB6CD2" w:rsidRDefault="00CF6302" w:rsidP="00572DE0">
            <w:pPr>
              <w:jc w:val="center"/>
              <w:rPr>
                <w:rFonts w:ascii="ＤＦＧ細丸ゴシック体" w:eastAsia="ＤＦＧ細丸ゴシック体"/>
                <w:b/>
                <w:color w:val="4472C4" w:themeColor="accent1"/>
                <w:sz w:val="22"/>
              </w:rPr>
            </w:pPr>
            <w:r w:rsidRPr="00CB6CD2">
              <w:rPr>
                <w:rFonts w:ascii="ＤＦＧ細丸ゴシック体" w:eastAsia="ＤＦＧ細丸ゴシック体" w:hint="eastAsia"/>
                <w:b/>
                <w:color w:val="4472C4" w:themeColor="accent1"/>
                <w:sz w:val="22"/>
              </w:rPr>
              <w:t>販売品目</w:t>
            </w:r>
          </w:p>
          <w:p w:rsidR="00CF6302" w:rsidRPr="00693FFA" w:rsidRDefault="00CF6302" w:rsidP="00CF6302">
            <w:pPr>
              <w:jc w:val="left"/>
              <w:rPr>
                <w:rFonts w:ascii="ＤＦＧ細丸ゴシック体" w:eastAsia="ＤＦＧ細丸ゴシック体" w:hAnsi="ＭＳ 明朝" w:cs="ＭＳ 明朝"/>
                <w:b/>
                <w:color w:val="4472C4" w:themeColor="accent1"/>
                <w:sz w:val="14"/>
                <w:szCs w:val="14"/>
              </w:rPr>
            </w:pPr>
            <w:r w:rsidRPr="00693FFA">
              <w:rPr>
                <w:rFonts w:ascii="ＤＦＧ細丸ゴシック体" w:eastAsia="ＤＦＧ細丸ゴシック体" w:hAnsi="ＭＳ 明朝" w:cs="ＭＳ 明朝" w:hint="eastAsia"/>
                <w:b/>
                <w:color w:val="4472C4" w:themeColor="accent1"/>
                <w:sz w:val="14"/>
                <w:szCs w:val="14"/>
              </w:rPr>
              <w:t>※販売物全て記入お願い致します。飲食物は販売不可。</w:t>
            </w:r>
          </w:p>
          <w:p w:rsidR="001E7638" w:rsidRPr="001E7638" w:rsidRDefault="00CF6302" w:rsidP="00CF6302">
            <w:pPr>
              <w:spacing w:line="300" w:lineRule="exact"/>
              <w:jc w:val="left"/>
              <w:rPr>
                <w:rFonts w:ascii="ＤＦＧ細丸ゴシック体" w:eastAsia="ＤＦＧ細丸ゴシック体"/>
                <w:b/>
                <w:color w:val="0070C0"/>
                <w:sz w:val="20"/>
                <w:szCs w:val="20"/>
              </w:rPr>
            </w:pPr>
            <w:r w:rsidRPr="00463797">
              <w:rPr>
                <w:rFonts w:ascii="ＤＦＧ細丸ゴシック体" w:eastAsia="ＤＦＧ細丸ゴシック体" w:hint="eastAsia"/>
                <w:b/>
                <w:color w:val="4472C4" w:themeColor="accent1"/>
                <w:sz w:val="14"/>
                <w:szCs w:val="14"/>
              </w:rPr>
              <w:t>※当日の貸出物品として１団体にカフェセットを１セットワゴン1台・ワイヤーとフック一式ずつお貸しいたします。</w:t>
            </w:r>
          </w:p>
        </w:tc>
        <w:tc>
          <w:tcPr>
            <w:tcW w:w="3840" w:type="pct"/>
            <w:tcBorders>
              <w:top w:val="single" w:sz="4" w:space="0" w:color="auto"/>
            </w:tcBorders>
          </w:tcPr>
          <w:p w:rsidR="00AC54CB" w:rsidRPr="00AD5252" w:rsidRDefault="00AC54CB" w:rsidP="009D5869">
            <w:pPr>
              <w:jc w:val="left"/>
              <w:rPr>
                <w:rFonts w:ascii="ＤＦＧ細丸ゴシック体" w:eastAsia="ＤＦＧ細丸ゴシック体"/>
                <w:color w:val="0070C0"/>
                <w:sz w:val="22"/>
              </w:rPr>
            </w:pPr>
          </w:p>
        </w:tc>
      </w:tr>
      <w:tr w:rsidR="00CF6302" w:rsidRPr="00AD5252" w:rsidTr="00CF6302">
        <w:trPr>
          <w:trHeight w:hRule="exact" w:val="2128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CF6302" w:rsidRPr="00AD5252" w:rsidRDefault="00007BF1" w:rsidP="00CF6302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8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CF6302" w:rsidRDefault="00CF6302" w:rsidP="00572DE0">
            <w:pPr>
              <w:jc w:val="center"/>
              <w:rPr>
                <w:rFonts w:ascii="ＤＦＧ細丸ゴシック体" w:eastAsia="ＤＦＧ細丸ゴシック体"/>
                <w:b/>
                <w:color w:val="4472C4" w:themeColor="accent1"/>
                <w:sz w:val="22"/>
              </w:rPr>
            </w:pPr>
            <w:r w:rsidRPr="00CB6CD2">
              <w:rPr>
                <w:rFonts w:ascii="ＤＦＧ細丸ゴシック体" w:eastAsia="ＤＦＧ細丸ゴシック体" w:hint="eastAsia"/>
                <w:b/>
                <w:color w:val="4472C4" w:themeColor="accent1"/>
                <w:sz w:val="22"/>
              </w:rPr>
              <w:t>持ち込む荷物</w:t>
            </w:r>
          </w:p>
          <w:p w:rsidR="00CF6302" w:rsidRPr="00693FFA" w:rsidRDefault="00CF6302" w:rsidP="00CF6302">
            <w:pPr>
              <w:rPr>
                <w:rFonts w:ascii="ＤＦＧ細丸ゴシック体" w:eastAsia="ＤＦＧ細丸ゴシック体"/>
                <w:b/>
                <w:color w:val="4472C4" w:themeColor="accent1"/>
                <w:sz w:val="14"/>
                <w:szCs w:val="14"/>
              </w:rPr>
            </w:pPr>
            <w:r w:rsidRPr="00693FFA">
              <w:rPr>
                <w:rFonts w:ascii="ＤＦＧ細丸ゴシック体" w:eastAsia="ＤＦＧ細丸ゴシック体" w:hint="eastAsia"/>
                <w:b/>
                <w:color w:val="4472C4" w:themeColor="accent1"/>
                <w:sz w:val="14"/>
                <w:szCs w:val="14"/>
              </w:rPr>
              <w:t>※個数大きさや持ち込むものについて詳細の記入をお願いします。</w:t>
            </w:r>
          </w:p>
          <w:p w:rsidR="00CF6302" w:rsidRPr="008E2E9B" w:rsidRDefault="00CF6302" w:rsidP="00CF6302">
            <w:pPr>
              <w:rPr>
                <w:rFonts w:ascii="ＤＦＧ細丸ゴシック体" w:eastAsia="ＤＦＧ細丸ゴシック体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3840" w:type="pct"/>
            <w:tcBorders>
              <w:top w:val="single" w:sz="4" w:space="0" w:color="auto"/>
            </w:tcBorders>
            <w:vAlign w:val="center"/>
          </w:tcPr>
          <w:p w:rsidR="00CF6302" w:rsidRDefault="00CF6302" w:rsidP="00CF6302">
            <w:pPr>
              <w:jc w:val="left"/>
              <w:rPr>
                <w:rFonts w:ascii="ＤＦＧ細丸ゴシック体" w:eastAsia="ＤＦＧ細丸ゴシック体"/>
                <w:b/>
                <w:color w:val="4472C4" w:themeColor="accent1"/>
                <w:sz w:val="22"/>
              </w:rPr>
            </w:pPr>
            <w:r w:rsidRPr="00CB6CD2">
              <w:rPr>
                <w:rFonts w:ascii="ＤＦＧ細丸ゴシック体" w:eastAsia="ＤＦＧ細丸ゴシック体" w:hint="eastAsia"/>
                <w:b/>
                <w:color w:val="4472C4" w:themeColor="accent1"/>
                <w:sz w:val="22"/>
              </w:rPr>
              <w:t xml:space="preserve">個数　　　個 （　　　　　　　　　　　　　　　　　　　　　　　</w:t>
            </w:r>
            <w:r>
              <w:rPr>
                <w:rFonts w:ascii="ＤＦＧ細丸ゴシック体" w:eastAsia="ＤＦＧ細丸ゴシック体" w:hint="eastAsia"/>
                <w:b/>
                <w:color w:val="4472C4" w:themeColor="accent1"/>
                <w:sz w:val="22"/>
              </w:rPr>
              <w:t xml:space="preserve">　</w:t>
            </w:r>
            <w:r w:rsidRPr="00CB6CD2">
              <w:rPr>
                <w:rFonts w:ascii="ＤＦＧ細丸ゴシック体" w:eastAsia="ＤＦＧ細丸ゴシック体" w:hint="eastAsia"/>
                <w:b/>
                <w:color w:val="4472C4" w:themeColor="accent1"/>
                <w:sz w:val="22"/>
              </w:rPr>
              <w:t xml:space="preserve">　　　　　　）</w:t>
            </w:r>
          </w:p>
          <w:p w:rsidR="00CF6302" w:rsidRPr="00693FFA" w:rsidRDefault="00CF6302" w:rsidP="00CF6302">
            <w:pPr>
              <w:jc w:val="left"/>
              <w:rPr>
                <w:rFonts w:ascii="ＤＦＧ細丸ゴシック体" w:eastAsia="ＤＦＧ細丸ゴシック体"/>
                <w:b/>
                <w:color w:val="4472C4" w:themeColor="accent1"/>
                <w:sz w:val="14"/>
                <w:szCs w:val="14"/>
              </w:rPr>
            </w:pPr>
            <w:r w:rsidRPr="00693FFA">
              <w:rPr>
                <w:rFonts w:ascii="ＤＦＧ細丸ゴシック体" w:eastAsia="ＤＦＧ細丸ゴシック体" w:hint="eastAsia"/>
                <w:b/>
                <w:color w:val="4472C4" w:themeColor="accent1"/>
                <w:sz w:val="14"/>
                <w:szCs w:val="14"/>
              </w:rPr>
              <w:t>記入例：120</w:t>
            </w:r>
            <w:r w:rsidRPr="00693FFA">
              <w:rPr>
                <w:rFonts w:ascii="ＤＦＧ細丸ゴシック体" w:eastAsia="ＤＦＧ細丸ゴシック体"/>
                <w:b/>
                <w:color w:val="4472C4" w:themeColor="accent1"/>
                <w:sz w:val="14"/>
                <w:szCs w:val="14"/>
              </w:rPr>
              <w:t>cm</w:t>
            </w:r>
            <w:r w:rsidRPr="00693FFA">
              <w:rPr>
                <w:rFonts w:ascii="ＤＦＧ細丸ゴシック体" w:eastAsia="ＤＦＧ細丸ゴシック体" w:hint="eastAsia"/>
                <w:b/>
                <w:color w:val="4472C4" w:themeColor="accent1"/>
                <w:sz w:val="14"/>
                <w:szCs w:val="14"/>
              </w:rPr>
              <w:t>の段ボール2個（活動紹介のパンフレット</w:t>
            </w:r>
            <w:r>
              <w:rPr>
                <w:rFonts w:ascii="ＤＦＧ細丸ゴシック体" w:eastAsia="ＤＦＧ細丸ゴシック体" w:hint="eastAsia"/>
                <w:b/>
                <w:color w:val="4472C4" w:themeColor="accent1"/>
                <w:sz w:val="14"/>
                <w:szCs w:val="14"/>
              </w:rPr>
              <w:t>、チラシ</w:t>
            </w:r>
            <w:r w:rsidRPr="00693FFA">
              <w:rPr>
                <w:rFonts w:ascii="ＤＦＧ細丸ゴシック体" w:eastAsia="ＤＦＧ細丸ゴシック体" w:hint="eastAsia"/>
                <w:b/>
                <w:color w:val="4472C4" w:themeColor="accent1"/>
                <w:sz w:val="14"/>
                <w:szCs w:val="14"/>
              </w:rPr>
              <w:t>）</w:t>
            </w:r>
          </w:p>
        </w:tc>
      </w:tr>
      <w:tr w:rsidR="00CF6302" w:rsidRPr="00501617" w:rsidTr="00007BF1">
        <w:trPr>
          <w:trHeight w:val="2881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CF6302" w:rsidRPr="00AD5252" w:rsidRDefault="00007BF1" w:rsidP="00CF6302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9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CF6302" w:rsidRPr="00CF6302" w:rsidRDefault="00572DE0" w:rsidP="00CF6302">
            <w:pPr>
              <w:jc w:val="center"/>
              <w:rPr>
                <w:color w:val="0070C0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広報</w:t>
            </w:r>
            <w:r w:rsidR="00CF6302" w:rsidRPr="00CF630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用文章・写真</w:t>
            </w:r>
          </w:p>
          <w:p w:rsidR="00572DE0" w:rsidRPr="00463797" w:rsidRDefault="00572DE0" w:rsidP="00CF6302">
            <w:pPr>
              <w:spacing w:line="300" w:lineRule="exact"/>
              <w:jc w:val="left"/>
              <w:rPr>
                <w:rFonts w:ascii="ＤＦＧ細丸ゴシック体" w:eastAsia="ＤＦＧ細丸ゴシック体"/>
                <w:color w:val="4472C4" w:themeColor="accent1"/>
                <w:sz w:val="16"/>
                <w:szCs w:val="18"/>
              </w:rPr>
            </w:pPr>
            <w:r w:rsidRPr="00463797">
              <w:rPr>
                <w:rFonts w:ascii="ＤＦＧ細丸ゴシック体" w:eastAsia="ＤＦＧ細丸ゴシック体" w:hint="eastAsia"/>
                <w:color w:val="4472C4" w:themeColor="accent1"/>
                <w:sz w:val="16"/>
                <w:szCs w:val="18"/>
              </w:rPr>
              <w:t>※文字数は50字～100文字程度</w:t>
            </w:r>
          </w:p>
          <w:p w:rsidR="00CF6302" w:rsidRPr="00463797" w:rsidRDefault="00CF6302" w:rsidP="00CF6302">
            <w:pPr>
              <w:spacing w:line="300" w:lineRule="exact"/>
              <w:jc w:val="left"/>
              <w:rPr>
                <w:rFonts w:ascii="ＤＦＧ細丸ゴシック体" w:eastAsia="ＤＦＧ細丸ゴシック体"/>
                <w:color w:val="4472C4" w:themeColor="accent1"/>
                <w:sz w:val="16"/>
                <w:szCs w:val="18"/>
              </w:rPr>
            </w:pPr>
            <w:r w:rsidRPr="00463797">
              <w:rPr>
                <w:rFonts w:ascii="ＤＦＧ細丸ゴシック体" w:eastAsia="ＤＦＧ細丸ゴシック体" w:hint="eastAsia"/>
                <w:color w:val="4472C4" w:themeColor="accent1"/>
                <w:sz w:val="16"/>
                <w:szCs w:val="18"/>
              </w:rPr>
              <w:t>※</w:t>
            </w:r>
            <w:r w:rsidR="00572DE0" w:rsidRPr="00463797">
              <w:rPr>
                <w:rFonts w:ascii="ＤＦＧ細丸ゴシック体" w:eastAsia="ＤＦＧ細丸ゴシック体" w:hint="eastAsia"/>
                <w:color w:val="4472C4" w:themeColor="accent1"/>
                <w:sz w:val="16"/>
                <w:szCs w:val="18"/>
              </w:rPr>
              <w:t>写真は</w:t>
            </w:r>
            <w:r w:rsidRPr="00463797">
              <w:rPr>
                <w:rFonts w:ascii="ＤＦＧ細丸ゴシック体" w:eastAsia="ＤＦＧ細丸ゴシック体" w:hint="eastAsia"/>
                <w:color w:val="4472C4" w:themeColor="accent1"/>
                <w:sz w:val="16"/>
                <w:szCs w:val="18"/>
              </w:rPr>
              <w:t>2枚程度、メールでお送りください。</w:t>
            </w:r>
          </w:p>
          <w:p w:rsidR="00CF6302" w:rsidRPr="007E42D3" w:rsidRDefault="00CF6302" w:rsidP="00CF6302">
            <w:pPr>
              <w:spacing w:line="300" w:lineRule="exact"/>
              <w:jc w:val="left"/>
              <w:rPr>
                <w:color w:val="0070C0"/>
              </w:rPr>
            </w:pPr>
          </w:p>
        </w:tc>
        <w:tc>
          <w:tcPr>
            <w:tcW w:w="3840" w:type="pct"/>
            <w:vAlign w:val="center"/>
          </w:tcPr>
          <w:p w:rsidR="00CF6302" w:rsidRPr="00572DE0" w:rsidRDefault="00CF6302" w:rsidP="00CF6302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  <w:tr w:rsidR="00CF6302" w:rsidRPr="00501617" w:rsidTr="00007BF1">
        <w:trPr>
          <w:trHeight w:val="2681"/>
        </w:trPr>
        <w:tc>
          <w:tcPr>
            <w:tcW w:w="215" w:type="pct"/>
            <w:shd w:val="clear" w:color="auto" w:fill="F2F2F2" w:themeFill="background1" w:themeFillShade="F2"/>
            <w:vAlign w:val="center"/>
          </w:tcPr>
          <w:p w:rsidR="00CF6302" w:rsidRPr="00AD5252" w:rsidRDefault="00007BF1" w:rsidP="00CF6302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10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:rsidR="00CF6302" w:rsidRPr="00AD5252" w:rsidRDefault="00CF6302" w:rsidP="00572DE0">
            <w:pPr>
              <w:jc w:val="center"/>
              <w:rPr>
                <w:rFonts w:ascii="ＤＦＧ細丸ゴシック体" w:eastAsia="ＤＦＧ細丸ゴシック体"/>
                <w:b/>
                <w:color w:val="0070C0"/>
                <w:sz w:val="22"/>
              </w:rPr>
            </w:pPr>
            <w:r w:rsidRPr="00AD5252">
              <w:rPr>
                <w:rFonts w:ascii="ＤＦＧ細丸ゴシック体" w:eastAsia="ＤＦＧ細丸ゴシック体" w:hint="eastAsia"/>
                <w:b/>
                <w:color w:val="0070C0"/>
                <w:sz w:val="22"/>
              </w:rPr>
              <w:t>特記事項</w:t>
            </w:r>
          </w:p>
          <w:p w:rsidR="00CF6302" w:rsidRPr="007E42D3" w:rsidRDefault="00CF6302" w:rsidP="00CF6302">
            <w:pPr>
              <w:pStyle w:val="ac"/>
              <w:spacing w:line="300" w:lineRule="exact"/>
              <w:rPr>
                <w:color w:val="0070C0"/>
              </w:rPr>
            </w:pP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</w:rPr>
              <w:t>※事前に確認したい</w:t>
            </w:r>
            <w:r>
              <w:rPr>
                <w:rFonts w:ascii="ＤＦＧ細丸ゴシック体" w:eastAsia="ＤＦＧ細丸ゴシック体" w:hint="eastAsia"/>
                <w:color w:val="0070C0"/>
                <w:sz w:val="16"/>
              </w:rPr>
              <w:t>事項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</w:rPr>
              <w:t>がありましたら</w:t>
            </w:r>
            <w:r>
              <w:rPr>
                <w:rFonts w:ascii="ＤＦＧ細丸ゴシック体" w:eastAsia="ＤＦＧ細丸ゴシック体" w:hint="eastAsia"/>
                <w:color w:val="0070C0"/>
                <w:sz w:val="16"/>
              </w:rPr>
              <w:t>、</w:t>
            </w:r>
            <w:r w:rsidRPr="007E42D3">
              <w:rPr>
                <w:rFonts w:ascii="ＤＦＧ細丸ゴシック体" w:eastAsia="ＤＦＧ細丸ゴシック体" w:hint="eastAsia"/>
                <w:color w:val="0070C0"/>
                <w:sz w:val="16"/>
              </w:rPr>
              <w:t>記入ください</w:t>
            </w:r>
            <w:r>
              <w:rPr>
                <w:rFonts w:ascii="ＤＦＧ細丸ゴシック体" w:eastAsia="ＤＦＧ細丸ゴシック体" w:hint="eastAsia"/>
                <w:color w:val="0070C0"/>
                <w:sz w:val="16"/>
              </w:rPr>
              <w:t>。</w:t>
            </w:r>
          </w:p>
        </w:tc>
        <w:tc>
          <w:tcPr>
            <w:tcW w:w="3840" w:type="pct"/>
            <w:vAlign w:val="center"/>
          </w:tcPr>
          <w:p w:rsidR="00CF6302" w:rsidRPr="00501617" w:rsidRDefault="00CF6302" w:rsidP="00CF6302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9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457"/>
        <w:gridCol w:w="1361"/>
      </w:tblGrid>
      <w:tr w:rsidR="00AC54CB" w:rsidRPr="00501617" w:rsidTr="00007BF1">
        <w:trPr>
          <w:trHeight w:val="553"/>
        </w:trPr>
        <w:tc>
          <w:tcPr>
            <w:tcW w:w="1399" w:type="dxa"/>
            <w:tcBorders>
              <w:bottom w:val="single" w:sz="4" w:space="0" w:color="000000"/>
            </w:tcBorders>
          </w:tcPr>
          <w:bookmarkEnd w:id="1"/>
          <w:p w:rsidR="00AC54CB" w:rsidRPr="00501617" w:rsidRDefault="00AC54CB" w:rsidP="00007BF1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sz w:val="22"/>
              </w:rPr>
              <w:t>受付日</w:t>
            </w:r>
          </w:p>
        </w:tc>
        <w:tc>
          <w:tcPr>
            <w:tcW w:w="1457" w:type="dxa"/>
            <w:tcBorders>
              <w:bottom w:val="single" w:sz="4" w:space="0" w:color="000000"/>
            </w:tcBorders>
          </w:tcPr>
          <w:p w:rsidR="00AC54CB" w:rsidRPr="00501617" w:rsidRDefault="00AC54CB" w:rsidP="00007BF1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sz w:val="22"/>
              </w:rPr>
              <w:t>受　付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AC54CB" w:rsidRPr="00501617" w:rsidRDefault="00AC54CB" w:rsidP="00007BF1">
            <w:pPr>
              <w:jc w:val="center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sz w:val="22"/>
              </w:rPr>
              <w:t>確　認</w:t>
            </w:r>
          </w:p>
        </w:tc>
      </w:tr>
      <w:tr w:rsidR="00AC54CB" w:rsidRPr="00501617" w:rsidTr="00007BF1">
        <w:trPr>
          <w:trHeight w:val="959"/>
        </w:trPr>
        <w:tc>
          <w:tcPr>
            <w:tcW w:w="1399" w:type="dxa"/>
            <w:tcBorders>
              <w:bottom w:val="single" w:sz="4" w:space="0" w:color="auto"/>
            </w:tcBorders>
          </w:tcPr>
          <w:p w:rsidR="00AC54CB" w:rsidRPr="00501617" w:rsidRDefault="00AC54CB" w:rsidP="00007BF1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  <w:r w:rsidRPr="00501617">
              <w:rPr>
                <w:rFonts w:ascii="ＤＦＧ細丸ゴシック体" w:eastAsia="ＤＦＧ細丸ゴシック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F92F8" wp14:editId="00361F8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0490</wp:posOffset>
                      </wp:positionV>
                      <wp:extent cx="643255" cy="361950"/>
                      <wp:effectExtent l="8890" t="11430" r="5080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325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A2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2.95pt;margin-top:8.7pt;width:50.65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q0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C54CB" w:rsidRPr="00501617" w:rsidRDefault="00AC54CB" w:rsidP="00007BF1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C54CB" w:rsidRPr="00501617" w:rsidRDefault="00AC54CB" w:rsidP="00007BF1">
            <w:pPr>
              <w:jc w:val="left"/>
              <w:rPr>
                <w:rFonts w:ascii="ＤＦＧ細丸ゴシック体" w:eastAsia="ＤＦＧ細丸ゴシック体"/>
                <w:sz w:val="22"/>
              </w:rPr>
            </w:pPr>
          </w:p>
        </w:tc>
      </w:tr>
    </w:tbl>
    <w:p w:rsidR="00007BF1" w:rsidRDefault="00007BF1" w:rsidP="00F93E46">
      <w:pPr>
        <w:rPr>
          <w:sz w:val="22"/>
        </w:rPr>
      </w:pPr>
    </w:p>
    <w:p w:rsidR="00F93E46" w:rsidRPr="00501617" w:rsidRDefault="00AC54CB" w:rsidP="00F93E46">
      <w:pPr>
        <w:rPr>
          <w:vanish/>
          <w:sz w:val="22"/>
        </w:rPr>
      </w:pPr>
      <w:r w:rsidRPr="00501617">
        <w:rPr>
          <w:rFonts w:ascii="ＤＦＧ細丸ゴシック体" w:eastAsia="ＤＦＧ細丸ゴシック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349885</wp:posOffset>
                </wp:positionV>
                <wp:extent cx="3752850" cy="1089660"/>
                <wp:effectExtent l="0" t="0" r="1905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A1" w:rsidRPr="00812FE5" w:rsidRDefault="00AE46A1">
                            <w:pPr>
                              <w:rPr>
                                <w:rFonts w:ascii="ＤＦＧ細丸ゴシック体" w:eastAsia="ＤＦＧ細丸ゴシック体"/>
                              </w:rPr>
                            </w:pPr>
                            <w:r w:rsidRPr="00812FE5">
                              <w:rPr>
                                <w:rFonts w:ascii="ＤＦＧ細丸ゴシック体" w:eastAsia="ＤＦＧ細丸ゴシック体" w:hint="eastAsia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3pt;margin-top:27.55pt;width:29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">
                <v:textbox inset="5.85pt,.7pt,5.85pt,.7pt">
                  <w:txbxContent>
                    <w:p w:rsidR="00AE46A1" w:rsidRPr="00812FE5" w:rsidRDefault="00AE46A1">
                      <w:pPr>
                        <w:rPr>
                          <w:rFonts w:ascii="ＤＦＧ細丸ゴシック体" w:eastAsia="ＤＦＧ細丸ゴシック体"/>
                        </w:rPr>
                      </w:pPr>
                      <w:r w:rsidRPr="00812FE5">
                        <w:rPr>
                          <w:rFonts w:ascii="ＤＦＧ細丸ゴシック体" w:eastAsia="ＤＦＧ細丸ゴシック体" w:hint="eastAsia"/>
                        </w:rPr>
                        <w:t>事務局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456" w:rsidRDefault="00AE46A1" w:rsidP="009868C5">
      <w:pPr>
        <w:jc w:val="left"/>
        <w:rPr>
          <w:rFonts w:ascii="ＤＦＧ細丸ゴシック体" w:eastAsia="ＤＦＧ細丸ゴシック体"/>
          <w:sz w:val="22"/>
        </w:rPr>
      </w:pPr>
      <w:r w:rsidRPr="00501617">
        <w:rPr>
          <w:rFonts w:ascii="ＤＦＧ細丸ゴシック体" w:eastAsia="ＤＦＧ細丸ゴシック体" w:hint="eastAsia"/>
          <w:sz w:val="22"/>
        </w:rPr>
        <w:t>※上記欄で記載しきれない</w:t>
      </w:r>
      <w:r w:rsidR="00A04171">
        <w:rPr>
          <w:rFonts w:ascii="ＤＦＧ細丸ゴシック体" w:eastAsia="ＤＦＧ細丸ゴシック体" w:hint="eastAsia"/>
          <w:sz w:val="22"/>
        </w:rPr>
        <w:t>場合</w:t>
      </w:r>
      <w:r w:rsidRPr="00501617">
        <w:rPr>
          <w:rFonts w:ascii="ＤＦＧ細丸ゴシック体" w:eastAsia="ＤＦＧ細丸ゴシック体" w:hint="eastAsia"/>
          <w:sz w:val="22"/>
        </w:rPr>
        <w:t>は、別紙の</w:t>
      </w:r>
      <w:r w:rsidR="001F2456" w:rsidRPr="00501617">
        <w:rPr>
          <w:rFonts w:ascii="ＤＦＧ細丸ゴシック体" w:eastAsia="ＤＦＧ細丸ゴシック体" w:hint="eastAsia"/>
          <w:sz w:val="22"/>
        </w:rPr>
        <w:t>添付も可能です。</w:t>
      </w:r>
    </w:p>
    <w:p w:rsidR="004170BF" w:rsidRPr="00501617" w:rsidRDefault="004170BF" w:rsidP="009868C5">
      <w:pPr>
        <w:jc w:val="left"/>
        <w:rPr>
          <w:rFonts w:ascii="ＤＦＧ細丸ゴシック体" w:eastAsia="ＤＦＧ細丸ゴシック体"/>
          <w:sz w:val="22"/>
        </w:rPr>
      </w:pPr>
    </w:p>
    <w:p w:rsidR="00322547" w:rsidRPr="00501617" w:rsidRDefault="00322547" w:rsidP="009868C5">
      <w:pPr>
        <w:jc w:val="left"/>
        <w:rPr>
          <w:rFonts w:ascii="ＤＦＧ細丸ゴシック体" w:eastAsia="ＤＦＧ細丸ゴシック体"/>
          <w:sz w:val="22"/>
        </w:rPr>
      </w:pPr>
    </w:p>
    <w:sectPr w:rsidR="00322547" w:rsidRPr="00501617" w:rsidSect="00A91541">
      <w:pgSz w:w="11906" w:h="16838"/>
      <w:pgMar w:top="567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86" w:rsidRDefault="00214A86" w:rsidP="000B2189">
      <w:r>
        <w:separator/>
      </w:r>
    </w:p>
  </w:endnote>
  <w:endnote w:type="continuationSeparator" w:id="0">
    <w:p w:rsidR="00214A86" w:rsidRDefault="00214A86" w:rsidP="000B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86" w:rsidRDefault="00214A86" w:rsidP="000B2189">
      <w:r>
        <w:separator/>
      </w:r>
    </w:p>
  </w:footnote>
  <w:footnote w:type="continuationSeparator" w:id="0">
    <w:p w:rsidR="00214A86" w:rsidRDefault="00214A86" w:rsidP="000B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45D"/>
    <w:multiLevelType w:val="hybridMultilevel"/>
    <w:tmpl w:val="765E6846"/>
    <w:lvl w:ilvl="0" w:tplc="D3E82A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565A7"/>
    <w:multiLevelType w:val="hybridMultilevel"/>
    <w:tmpl w:val="DBB8BFE8"/>
    <w:lvl w:ilvl="0" w:tplc="E954C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107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86721"/>
    <w:multiLevelType w:val="hybridMultilevel"/>
    <w:tmpl w:val="EDF462E4"/>
    <w:lvl w:ilvl="0" w:tplc="1F4CF058">
      <w:start w:val="1"/>
      <w:numFmt w:val="bullet"/>
      <w:lvlText w:val="□"/>
      <w:lvlJc w:val="left"/>
      <w:pPr>
        <w:ind w:left="36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60599"/>
    <w:multiLevelType w:val="hybridMultilevel"/>
    <w:tmpl w:val="9522E256"/>
    <w:lvl w:ilvl="0" w:tplc="92D68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0F011A"/>
    <w:multiLevelType w:val="hybridMultilevel"/>
    <w:tmpl w:val="22F0A1EC"/>
    <w:lvl w:ilvl="0" w:tplc="433CA81E">
      <w:numFmt w:val="bullet"/>
      <w:lvlText w:val="□"/>
      <w:lvlJc w:val="left"/>
      <w:pPr>
        <w:ind w:left="7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28"/>
    <w:rsid w:val="00000B39"/>
    <w:rsid w:val="000058A5"/>
    <w:rsid w:val="00007BF1"/>
    <w:rsid w:val="00024EB4"/>
    <w:rsid w:val="000314C7"/>
    <w:rsid w:val="00033412"/>
    <w:rsid w:val="00045AAE"/>
    <w:rsid w:val="00081E3D"/>
    <w:rsid w:val="000904CB"/>
    <w:rsid w:val="000A632F"/>
    <w:rsid w:val="000B2189"/>
    <w:rsid w:val="000B30E8"/>
    <w:rsid w:val="000B7C07"/>
    <w:rsid w:val="000D51AB"/>
    <w:rsid w:val="000D6CAD"/>
    <w:rsid w:val="000E039F"/>
    <w:rsid w:val="000E3A4F"/>
    <w:rsid w:val="000F3D4A"/>
    <w:rsid w:val="000F5A47"/>
    <w:rsid w:val="00117F2F"/>
    <w:rsid w:val="00130BD8"/>
    <w:rsid w:val="001365F2"/>
    <w:rsid w:val="0014580D"/>
    <w:rsid w:val="00150EA8"/>
    <w:rsid w:val="001620C7"/>
    <w:rsid w:val="00164C23"/>
    <w:rsid w:val="00190205"/>
    <w:rsid w:val="001974E3"/>
    <w:rsid w:val="001C75ED"/>
    <w:rsid w:val="001E068A"/>
    <w:rsid w:val="001E715B"/>
    <w:rsid w:val="001E7638"/>
    <w:rsid w:val="001F2456"/>
    <w:rsid w:val="00214A86"/>
    <w:rsid w:val="0022619B"/>
    <w:rsid w:val="00232954"/>
    <w:rsid w:val="002512D5"/>
    <w:rsid w:val="00253AB2"/>
    <w:rsid w:val="00253DD3"/>
    <w:rsid w:val="00273074"/>
    <w:rsid w:val="00280043"/>
    <w:rsid w:val="00285E34"/>
    <w:rsid w:val="00294895"/>
    <w:rsid w:val="00294A36"/>
    <w:rsid w:val="00294D92"/>
    <w:rsid w:val="002965E7"/>
    <w:rsid w:val="002A0842"/>
    <w:rsid w:val="002B2006"/>
    <w:rsid w:val="002C0150"/>
    <w:rsid w:val="002D033B"/>
    <w:rsid w:val="002D393F"/>
    <w:rsid w:val="002D5599"/>
    <w:rsid w:val="002E0C43"/>
    <w:rsid w:val="002F00D0"/>
    <w:rsid w:val="002F249D"/>
    <w:rsid w:val="002F60B4"/>
    <w:rsid w:val="00300CD3"/>
    <w:rsid w:val="0031607F"/>
    <w:rsid w:val="00320EF2"/>
    <w:rsid w:val="00321CCD"/>
    <w:rsid w:val="00322547"/>
    <w:rsid w:val="00331FA5"/>
    <w:rsid w:val="00347973"/>
    <w:rsid w:val="00351C64"/>
    <w:rsid w:val="00376234"/>
    <w:rsid w:val="00381C95"/>
    <w:rsid w:val="003926BD"/>
    <w:rsid w:val="003A09E6"/>
    <w:rsid w:val="003A17F2"/>
    <w:rsid w:val="003A2479"/>
    <w:rsid w:val="003B2825"/>
    <w:rsid w:val="003B7725"/>
    <w:rsid w:val="003C3265"/>
    <w:rsid w:val="003C6D6E"/>
    <w:rsid w:val="003D7044"/>
    <w:rsid w:val="003F0EFE"/>
    <w:rsid w:val="004017AC"/>
    <w:rsid w:val="00404302"/>
    <w:rsid w:val="004170BF"/>
    <w:rsid w:val="004439DC"/>
    <w:rsid w:val="00463797"/>
    <w:rsid w:val="004768BE"/>
    <w:rsid w:val="00486120"/>
    <w:rsid w:val="004A30E0"/>
    <w:rsid w:val="004A696D"/>
    <w:rsid w:val="004B205B"/>
    <w:rsid w:val="004B2DA3"/>
    <w:rsid w:val="004C68B9"/>
    <w:rsid w:val="004F4978"/>
    <w:rsid w:val="00500C18"/>
    <w:rsid w:val="00501617"/>
    <w:rsid w:val="00507E48"/>
    <w:rsid w:val="00513034"/>
    <w:rsid w:val="005132BB"/>
    <w:rsid w:val="005227B1"/>
    <w:rsid w:val="00535118"/>
    <w:rsid w:val="005372FB"/>
    <w:rsid w:val="00541654"/>
    <w:rsid w:val="005611EA"/>
    <w:rsid w:val="00562B3C"/>
    <w:rsid w:val="00572DE0"/>
    <w:rsid w:val="0058723A"/>
    <w:rsid w:val="00590B59"/>
    <w:rsid w:val="00592D4C"/>
    <w:rsid w:val="005D03B3"/>
    <w:rsid w:val="005D5076"/>
    <w:rsid w:val="005D5E03"/>
    <w:rsid w:val="005E51E1"/>
    <w:rsid w:val="005E7FE6"/>
    <w:rsid w:val="005F42DF"/>
    <w:rsid w:val="005F51A9"/>
    <w:rsid w:val="005F720F"/>
    <w:rsid w:val="00600094"/>
    <w:rsid w:val="00602F82"/>
    <w:rsid w:val="0064189A"/>
    <w:rsid w:val="006434D2"/>
    <w:rsid w:val="00643D18"/>
    <w:rsid w:val="00665ED6"/>
    <w:rsid w:val="00677147"/>
    <w:rsid w:val="006871AB"/>
    <w:rsid w:val="006919D5"/>
    <w:rsid w:val="0069227E"/>
    <w:rsid w:val="00697727"/>
    <w:rsid w:val="006A2E26"/>
    <w:rsid w:val="006B61F6"/>
    <w:rsid w:val="006B73DA"/>
    <w:rsid w:val="006C755A"/>
    <w:rsid w:val="006C7B6F"/>
    <w:rsid w:val="006D519A"/>
    <w:rsid w:val="006D62AB"/>
    <w:rsid w:val="006D7D56"/>
    <w:rsid w:val="006F3A92"/>
    <w:rsid w:val="007002DC"/>
    <w:rsid w:val="0073405B"/>
    <w:rsid w:val="0074418F"/>
    <w:rsid w:val="00744CC4"/>
    <w:rsid w:val="00754718"/>
    <w:rsid w:val="00765A40"/>
    <w:rsid w:val="007815EE"/>
    <w:rsid w:val="007918E9"/>
    <w:rsid w:val="007B5222"/>
    <w:rsid w:val="007C5AD4"/>
    <w:rsid w:val="007D49D4"/>
    <w:rsid w:val="007E19BF"/>
    <w:rsid w:val="007E42D3"/>
    <w:rsid w:val="007E539A"/>
    <w:rsid w:val="007F2AD7"/>
    <w:rsid w:val="007F5E77"/>
    <w:rsid w:val="007F6B8A"/>
    <w:rsid w:val="00812000"/>
    <w:rsid w:val="00812FE5"/>
    <w:rsid w:val="00832B99"/>
    <w:rsid w:val="008775F3"/>
    <w:rsid w:val="008913EF"/>
    <w:rsid w:val="008B6260"/>
    <w:rsid w:val="008C1784"/>
    <w:rsid w:val="008D2D99"/>
    <w:rsid w:val="008E2E36"/>
    <w:rsid w:val="008F3C50"/>
    <w:rsid w:val="009121FC"/>
    <w:rsid w:val="009372D3"/>
    <w:rsid w:val="009538F4"/>
    <w:rsid w:val="00961B64"/>
    <w:rsid w:val="00966401"/>
    <w:rsid w:val="00977128"/>
    <w:rsid w:val="009831A7"/>
    <w:rsid w:val="00984C2D"/>
    <w:rsid w:val="009868C5"/>
    <w:rsid w:val="0098705C"/>
    <w:rsid w:val="0099078A"/>
    <w:rsid w:val="009D29FF"/>
    <w:rsid w:val="009D5869"/>
    <w:rsid w:val="009E67AC"/>
    <w:rsid w:val="009F377D"/>
    <w:rsid w:val="00A04171"/>
    <w:rsid w:val="00A10EC2"/>
    <w:rsid w:val="00A1685B"/>
    <w:rsid w:val="00A200FD"/>
    <w:rsid w:val="00A33B2D"/>
    <w:rsid w:val="00A36186"/>
    <w:rsid w:val="00A50107"/>
    <w:rsid w:val="00A517DF"/>
    <w:rsid w:val="00A6741F"/>
    <w:rsid w:val="00A713E6"/>
    <w:rsid w:val="00A85143"/>
    <w:rsid w:val="00A87968"/>
    <w:rsid w:val="00A91541"/>
    <w:rsid w:val="00AA3671"/>
    <w:rsid w:val="00AA4EBB"/>
    <w:rsid w:val="00AB03B4"/>
    <w:rsid w:val="00AC54CB"/>
    <w:rsid w:val="00AD15DC"/>
    <w:rsid w:val="00AD5252"/>
    <w:rsid w:val="00AD710C"/>
    <w:rsid w:val="00AE46A1"/>
    <w:rsid w:val="00B15362"/>
    <w:rsid w:val="00B171DF"/>
    <w:rsid w:val="00B20349"/>
    <w:rsid w:val="00B306ED"/>
    <w:rsid w:val="00B30943"/>
    <w:rsid w:val="00B31AD5"/>
    <w:rsid w:val="00B3539C"/>
    <w:rsid w:val="00B4253A"/>
    <w:rsid w:val="00B42DFE"/>
    <w:rsid w:val="00B45822"/>
    <w:rsid w:val="00B51741"/>
    <w:rsid w:val="00B519D1"/>
    <w:rsid w:val="00B63B98"/>
    <w:rsid w:val="00B80B1C"/>
    <w:rsid w:val="00B819C2"/>
    <w:rsid w:val="00B81EFC"/>
    <w:rsid w:val="00B85512"/>
    <w:rsid w:val="00BB3516"/>
    <w:rsid w:val="00BB5A45"/>
    <w:rsid w:val="00BB67C4"/>
    <w:rsid w:val="00BD0CC0"/>
    <w:rsid w:val="00C03CF2"/>
    <w:rsid w:val="00C14E07"/>
    <w:rsid w:val="00C31F47"/>
    <w:rsid w:val="00C5145B"/>
    <w:rsid w:val="00C55534"/>
    <w:rsid w:val="00C63D8A"/>
    <w:rsid w:val="00C70408"/>
    <w:rsid w:val="00C7176A"/>
    <w:rsid w:val="00C933A1"/>
    <w:rsid w:val="00CA0103"/>
    <w:rsid w:val="00CB68A2"/>
    <w:rsid w:val="00CC78D0"/>
    <w:rsid w:val="00CC79E3"/>
    <w:rsid w:val="00CC7F67"/>
    <w:rsid w:val="00CE4073"/>
    <w:rsid w:val="00CE484B"/>
    <w:rsid w:val="00CF2E46"/>
    <w:rsid w:val="00CF6302"/>
    <w:rsid w:val="00D008F7"/>
    <w:rsid w:val="00D016AE"/>
    <w:rsid w:val="00D12784"/>
    <w:rsid w:val="00D12789"/>
    <w:rsid w:val="00D1437A"/>
    <w:rsid w:val="00D15775"/>
    <w:rsid w:val="00D259D5"/>
    <w:rsid w:val="00D271DA"/>
    <w:rsid w:val="00D348FB"/>
    <w:rsid w:val="00D34E29"/>
    <w:rsid w:val="00D354B2"/>
    <w:rsid w:val="00D55483"/>
    <w:rsid w:val="00D610CC"/>
    <w:rsid w:val="00D71ACA"/>
    <w:rsid w:val="00D76A4D"/>
    <w:rsid w:val="00DA3FC4"/>
    <w:rsid w:val="00DB702A"/>
    <w:rsid w:val="00DD07C0"/>
    <w:rsid w:val="00DD589C"/>
    <w:rsid w:val="00E03439"/>
    <w:rsid w:val="00E12BEB"/>
    <w:rsid w:val="00E16EC7"/>
    <w:rsid w:val="00E221C7"/>
    <w:rsid w:val="00E23F44"/>
    <w:rsid w:val="00E24837"/>
    <w:rsid w:val="00E457E3"/>
    <w:rsid w:val="00E45F16"/>
    <w:rsid w:val="00E5411E"/>
    <w:rsid w:val="00E557F6"/>
    <w:rsid w:val="00E6440B"/>
    <w:rsid w:val="00E66188"/>
    <w:rsid w:val="00E67B67"/>
    <w:rsid w:val="00E72466"/>
    <w:rsid w:val="00E801A8"/>
    <w:rsid w:val="00E92ED0"/>
    <w:rsid w:val="00E95266"/>
    <w:rsid w:val="00EC2C26"/>
    <w:rsid w:val="00EC54B7"/>
    <w:rsid w:val="00EE7C34"/>
    <w:rsid w:val="00EF30A0"/>
    <w:rsid w:val="00F25137"/>
    <w:rsid w:val="00F625DC"/>
    <w:rsid w:val="00F871FF"/>
    <w:rsid w:val="00F91887"/>
    <w:rsid w:val="00F93E46"/>
    <w:rsid w:val="00FA44AF"/>
    <w:rsid w:val="00FE37AB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AF8A1-72E1-459B-B914-11586E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9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218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B21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218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71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17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1620C7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/>
      <w:spacing w:val="5"/>
    </w:rPr>
  </w:style>
  <w:style w:type="paragraph" w:styleId="ab">
    <w:name w:val="List Paragraph"/>
    <w:basedOn w:val="a"/>
    <w:uiPriority w:val="34"/>
    <w:qFormat/>
    <w:rsid w:val="00285E34"/>
    <w:pPr>
      <w:ind w:leftChars="400" w:left="840"/>
    </w:pPr>
  </w:style>
  <w:style w:type="paragraph" w:styleId="ac">
    <w:name w:val="No Spacing"/>
    <w:uiPriority w:val="1"/>
    <w:qFormat/>
    <w:rsid w:val="00EC2C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6598-9423-4B26-A329-F3CBEDC4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市民活動サポートセンター主催　エルプラ出展サポート事業</vt:lpstr>
      <vt:lpstr>札幌市市民活動サポートセンター主催　エルプラ出展サポート事業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市民活動サポートセンター主催　エルプラ出展サポート事業</dc:title>
  <dc:subject/>
  <dc:creator>市民活動サポートセンター田中</dc:creator>
  <cp:keywords/>
  <dc:description/>
  <cp:lastModifiedBy>渡邊 旭</cp:lastModifiedBy>
  <cp:revision>9</cp:revision>
  <cp:lastPrinted>2025-11-06T12:01:00Z</cp:lastPrinted>
  <dcterms:created xsi:type="dcterms:W3CDTF">2025-11-06T05:01:00Z</dcterms:created>
  <dcterms:modified xsi:type="dcterms:W3CDTF">2025-12-09T11:51:00Z</dcterms:modified>
</cp:coreProperties>
</file>